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6F96A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A0FAD">
        <w:rPr>
          <w:rFonts w:ascii="Arial" w:hAnsi="Arial" w:cs="Arial"/>
          <w:sz w:val="24"/>
          <w:szCs w:val="24"/>
        </w:rPr>
        <w:t>Hilda Consulin Duarte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0FB5" w:rsidP="00D40FB5" w14:paraId="1ED8B47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343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838D2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0FB5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26AA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3:00Z</dcterms:created>
  <dcterms:modified xsi:type="dcterms:W3CDTF">2022-03-25T15:13:00Z</dcterms:modified>
</cp:coreProperties>
</file>